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DA2" w:rsidRPr="00107B4D" w:rsidRDefault="00107B4D" w:rsidP="0038111B">
      <w:pPr>
        <w:rPr>
          <w:rFonts w:ascii="Times New Roman" w:hAnsi="Times New Roman" w:cs="Times New Roman"/>
          <w:lang w:val="hu-HU"/>
        </w:rPr>
      </w:pPr>
      <w:bookmarkStart w:id="0" w:name="_GoBack"/>
      <w:bookmarkEnd w:id="0"/>
      <w:r w:rsidRPr="00107B4D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 wp14:anchorId="2F8C2FE3" wp14:editId="3015DCC6">
            <wp:simplePos x="0" y="0"/>
            <wp:positionH relativeFrom="margin">
              <wp:posOffset>-204470</wp:posOffset>
            </wp:positionH>
            <wp:positionV relativeFrom="paragraph">
              <wp:posOffset>-385445</wp:posOffset>
            </wp:positionV>
            <wp:extent cx="2090691" cy="805218"/>
            <wp:effectExtent l="0" t="0" r="5080" b="0"/>
            <wp:wrapNone/>
            <wp:docPr id="1" name="Kép 1" descr="oka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kak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691" cy="805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58C" w:rsidRPr="00107B4D" w:rsidRDefault="0066458C" w:rsidP="0066458C">
      <w:pPr>
        <w:ind w:left="-284" w:hanging="283"/>
        <w:jc w:val="center"/>
        <w:rPr>
          <w:rFonts w:ascii="Times New Roman" w:hAnsi="Times New Roman" w:cs="Times New Roman"/>
          <w:lang w:val="hu-HU"/>
        </w:rPr>
      </w:pPr>
    </w:p>
    <w:p w:rsidR="0066458C" w:rsidRPr="00107B4D" w:rsidRDefault="001E1128" w:rsidP="0066458C">
      <w:pPr>
        <w:ind w:left="-284" w:hanging="283"/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 w:rsidRPr="00107B4D">
        <w:rPr>
          <w:rFonts w:ascii="Times New Roman" w:hAnsi="Times New Roman" w:cs="Times New Roman"/>
          <w:sz w:val="36"/>
          <w:szCs w:val="36"/>
          <w:lang w:val="hu-HU"/>
        </w:rPr>
        <w:t>TISZTELT GAZDÁLKODÓK</w:t>
      </w:r>
    </w:p>
    <w:p w:rsidR="007E0C2C" w:rsidRPr="00107B4D" w:rsidRDefault="007E0C2C" w:rsidP="0066458C">
      <w:pPr>
        <w:ind w:left="-284" w:hanging="283"/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:rsidR="000D6970" w:rsidRPr="00107B4D" w:rsidRDefault="005479C7" w:rsidP="00107B4D">
      <w:pPr>
        <w:ind w:firstLine="708"/>
        <w:rPr>
          <w:rFonts w:ascii="Times New Roman" w:hAnsi="Times New Roman" w:cs="Times New Roman"/>
          <w:sz w:val="28"/>
          <w:szCs w:val="36"/>
          <w:lang w:val="hu-HU"/>
        </w:rPr>
      </w:pPr>
      <w:r w:rsidRPr="00107B4D">
        <w:rPr>
          <w:rFonts w:ascii="Times New Roman" w:hAnsi="Times New Roman" w:cs="Times New Roman"/>
          <w:sz w:val="28"/>
          <w:szCs w:val="36"/>
          <w:lang w:val="hu-HU"/>
        </w:rPr>
        <w:t xml:space="preserve">A SZLOVÁKIAI </w:t>
      </w:r>
      <w:r w:rsidR="00E6747C" w:rsidRPr="00107B4D">
        <w:rPr>
          <w:rFonts w:ascii="Times New Roman" w:hAnsi="Times New Roman" w:cs="Times New Roman"/>
          <w:sz w:val="28"/>
          <w:szCs w:val="36"/>
          <w:lang w:val="hu-HU"/>
        </w:rPr>
        <w:t xml:space="preserve">AGRÁRKAMARA elindította </w:t>
      </w:r>
      <w:r w:rsidR="000941DD">
        <w:rPr>
          <w:rFonts w:ascii="Times New Roman" w:hAnsi="Times New Roman" w:cs="Times New Roman"/>
          <w:sz w:val="28"/>
          <w:szCs w:val="36"/>
          <w:lang w:val="hu-HU"/>
        </w:rPr>
        <w:t xml:space="preserve">2018 szeptemberében </w:t>
      </w:r>
      <w:r w:rsidR="00E6747C" w:rsidRPr="00107B4D">
        <w:rPr>
          <w:rFonts w:ascii="Times New Roman" w:hAnsi="Times New Roman" w:cs="Times New Roman"/>
          <w:sz w:val="28"/>
          <w:szCs w:val="36"/>
          <w:lang w:val="hu-HU"/>
        </w:rPr>
        <w:t>Szlovákia</w:t>
      </w:r>
      <w:r w:rsidR="004E061B">
        <w:rPr>
          <w:rFonts w:ascii="Times New Roman" w:hAnsi="Times New Roman" w:cs="Times New Roman"/>
          <w:sz w:val="28"/>
          <w:szCs w:val="36"/>
          <w:lang w:val="hu-HU"/>
        </w:rPr>
        <w:t xml:space="preserve"> déli régióiban a F</w:t>
      </w:r>
      <w:r w:rsidR="00DE4C7D" w:rsidRPr="00107B4D">
        <w:rPr>
          <w:rFonts w:ascii="Times New Roman" w:hAnsi="Times New Roman" w:cs="Times New Roman"/>
          <w:sz w:val="28"/>
          <w:szCs w:val="36"/>
          <w:lang w:val="hu-HU"/>
        </w:rPr>
        <w:t xml:space="preserve">alugazdász </w:t>
      </w:r>
      <w:r w:rsidR="004E061B">
        <w:rPr>
          <w:rFonts w:ascii="Times New Roman" w:hAnsi="Times New Roman" w:cs="Times New Roman"/>
          <w:sz w:val="28"/>
          <w:szCs w:val="36"/>
          <w:lang w:val="hu-HU"/>
        </w:rPr>
        <w:t>P</w:t>
      </w:r>
      <w:r w:rsidR="00DE4C7D" w:rsidRPr="00107B4D">
        <w:rPr>
          <w:rFonts w:ascii="Times New Roman" w:hAnsi="Times New Roman" w:cs="Times New Roman"/>
          <w:sz w:val="28"/>
          <w:szCs w:val="36"/>
          <w:lang w:val="hu-HU"/>
        </w:rPr>
        <w:t>rogramot.</w:t>
      </w:r>
    </w:p>
    <w:p w:rsidR="000D6970" w:rsidRPr="00107B4D" w:rsidRDefault="00887B97" w:rsidP="00107B4D">
      <w:pPr>
        <w:jc w:val="both"/>
        <w:rPr>
          <w:rFonts w:ascii="Times New Roman" w:hAnsi="Times New Roman" w:cs="Times New Roman"/>
          <w:sz w:val="28"/>
          <w:szCs w:val="36"/>
          <w:u w:val="single"/>
          <w:lang w:val="hu-HU"/>
        </w:rPr>
      </w:pPr>
      <w:r w:rsidRPr="00107B4D">
        <w:rPr>
          <w:rFonts w:ascii="Times New Roman" w:hAnsi="Times New Roman" w:cs="Times New Roman"/>
          <w:sz w:val="28"/>
          <w:szCs w:val="36"/>
          <w:u w:val="single"/>
          <w:lang w:val="hu-HU"/>
        </w:rPr>
        <w:t>Tájékozta</w:t>
      </w:r>
      <w:r w:rsidR="00E6747C" w:rsidRPr="00107B4D">
        <w:rPr>
          <w:rFonts w:ascii="Times New Roman" w:hAnsi="Times New Roman" w:cs="Times New Roman"/>
          <w:sz w:val="28"/>
          <w:szCs w:val="36"/>
          <w:u w:val="single"/>
          <w:lang w:val="hu-HU"/>
        </w:rPr>
        <w:t xml:space="preserve">tni </w:t>
      </w:r>
      <w:r w:rsidRPr="00107B4D">
        <w:rPr>
          <w:rFonts w:ascii="Times New Roman" w:hAnsi="Times New Roman" w:cs="Times New Roman"/>
          <w:sz w:val="28"/>
          <w:szCs w:val="36"/>
          <w:u w:val="single"/>
          <w:lang w:val="hu-HU"/>
        </w:rPr>
        <w:t>s</w:t>
      </w:r>
      <w:r w:rsidR="00E6747C" w:rsidRPr="00107B4D">
        <w:rPr>
          <w:rFonts w:ascii="Times New Roman" w:hAnsi="Times New Roman" w:cs="Times New Roman"/>
          <w:sz w:val="28"/>
          <w:szCs w:val="36"/>
          <w:u w:val="single"/>
          <w:lang w:val="hu-HU"/>
        </w:rPr>
        <w:t xml:space="preserve">zeretnénk </w:t>
      </w:r>
      <w:r w:rsidRPr="00107B4D">
        <w:rPr>
          <w:rFonts w:ascii="Times New Roman" w:hAnsi="Times New Roman" w:cs="Times New Roman"/>
          <w:sz w:val="28"/>
          <w:szCs w:val="36"/>
          <w:u w:val="single"/>
          <w:lang w:val="hu-HU"/>
        </w:rPr>
        <w:t xml:space="preserve">  Önöket </w:t>
      </w:r>
      <w:r w:rsidR="00E6747C" w:rsidRPr="00107B4D">
        <w:rPr>
          <w:rFonts w:ascii="Times New Roman" w:hAnsi="Times New Roman" w:cs="Times New Roman"/>
          <w:sz w:val="28"/>
          <w:szCs w:val="36"/>
          <w:u w:val="single"/>
          <w:lang w:val="hu-HU"/>
        </w:rPr>
        <w:t>a Falugazdászok</w:t>
      </w:r>
      <w:r w:rsidRPr="00107B4D">
        <w:rPr>
          <w:rFonts w:ascii="Times New Roman" w:hAnsi="Times New Roman" w:cs="Times New Roman"/>
          <w:sz w:val="28"/>
          <w:szCs w:val="36"/>
          <w:u w:val="single"/>
          <w:lang w:val="hu-HU"/>
        </w:rPr>
        <w:t xml:space="preserve"> jövőbeni feladatairól</w:t>
      </w:r>
      <w:r w:rsidR="00E6747C" w:rsidRPr="00107B4D">
        <w:rPr>
          <w:rFonts w:ascii="Times New Roman" w:hAnsi="Times New Roman" w:cs="Times New Roman"/>
          <w:sz w:val="28"/>
          <w:szCs w:val="36"/>
          <w:u w:val="single"/>
          <w:lang w:val="hu-HU"/>
        </w:rPr>
        <w:t>:</w:t>
      </w:r>
      <w:r w:rsidR="000D6970" w:rsidRPr="00107B4D">
        <w:rPr>
          <w:rFonts w:ascii="Times New Roman" w:hAnsi="Times New Roman" w:cs="Times New Roman"/>
          <w:sz w:val="28"/>
          <w:szCs w:val="36"/>
          <w:u w:val="single"/>
          <w:lang w:val="hu-HU"/>
        </w:rPr>
        <w:t xml:space="preserve"> </w:t>
      </w:r>
    </w:p>
    <w:p w:rsidR="00193221" w:rsidRPr="00107B4D" w:rsidRDefault="000D6970" w:rsidP="00107B4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107B4D">
        <w:rPr>
          <w:rFonts w:ascii="Times New Roman" w:hAnsi="Times New Roman" w:cs="Times New Roman"/>
          <w:sz w:val="28"/>
          <w:szCs w:val="28"/>
          <w:lang w:val="hu-HU"/>
        </w:rPr>
        <w:t>A ga</w:t>
      </w:r>
      <w:r w:rsidR="00455A6B">
        <w:rPr>
          <w:rFonts w:ascii="Times New Roman" w:hAnsi="Times New Roman" w:cs="Times New Roman"/>
          <w:sz w:val="28"/>
          <w:szCs w:val="28"/>
          <w:lang w:val="hu-HU"/>
        </w:rPr>
        <w:t>zdák nemzeti anyaországi, vagy</w:t>
      </w:r>
      <w:r w:rsidRPr="00107B4D">
        <w:rPr>
          <w:rFonts w:ascii="Times New Roman" w:hAnsi="Times New Roman" w:cs="Times New Roman"/>
          <w:sz w:val="28"/>
          <w:szCs w:val="28"/>
          <w:lang w:val="hu-HU"/>
        </w:rPr>
        <w:t xml:space="preserve"> EU-s pályázati lehetőségekkel kapcsolatos tájékoztatása </w:t>
      </w:r>
      <w:r w:rsidR="00E6747C" w:rsidRPr="00107B4D">
        <w:rPr>
          <w:rFonts w:ascii="Times New Roman" w:hAnsi="Times New Roman" w:cs="Times New Roman"/>
          <w:sz w:val="28"/>
          <w:szCs w:val="28"/>
          <w:lang w:val="hu-HU"/>
        </w:rPr>
        <w:t xml:space="preserve">és </w:t>
      </w:r>
      <w:r w:rsidRPr="00107B4D">
        <w:rPr>
          <w:rFonts w:ascii="Times New Roman" w:hAnsi="Times New Roman" w:cs="Times New Roman"/>
          <w:sz w:val="28"/>
          <w:szCs w:val="28"/>
          <w:lang w:val="hu-HU"/>
        </w:rPr>
        <w:t xml:space="preserve">az ezt célzó rendezvények megszervezése. A pályázati </w:t>
      </w:r>
      <w:r w:rsidR="00DE4C7D" w:rsidRPr="00107B4D">
        <w:rPr>
          <w:rFonts w:ascii="Times New Roman" w:hAnsi="Times New Roman" w:cs="Times New Roman"/>
          <w:sz w:val="28"/>
          <w:szCs w:val="28"/>
          <w:lang w:val="hu-HU"/>
        </w:rPr>
        <w:t>dokumentumok összeállítás</w:t>
      </w:r>
      <w:r w:rsidRPr="00107B4D">
        <w:rPr>
          <w:rFonts w:ascii="Times New Roman" w:hAnsi="Times New Roman" w:cs="Times New Roman"/>
          <w:sz w:val="28"/>
          <w:szCs w:val="28"/>
          <w:lang w:val="hu-HU"/>
        </w:rPr>
        <w:t>ában és ellenőrzésében való segítségnyújtás.</w:t>
      </w:r>
    </w:p>
    <w:p w:rsidR="00E6747C" w:rsidRPr="00107B4D" w:rsidRDefault="005479C7" w:rsidP="00107B4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107B4D">
        <w:rPr>
          <w:rFonts w:ascii="Times New Roman" w:hAnsi="Times New Roman" w:cs="Times New Roman"/>
          <w:sz w:val="28"/>
          <w:szCs w:val="28"/>
          <w:lang w:val="hu-HU"/>
        </w:rPr>
        <w:t>S</w:t>
      </w:r>
      <w:r w:rsidR="000D6970" w:rsidRPr="00107B4D">
        <w:rPr>
          <w:rFonts w:ascii="Times New Roman" w:hAnsi="Times New Roman" w:cs="Times New Roman"/>
          <w:sz w:val="28"/>
          <w:szCs w:val="28"/>
          <w:lang w:val="hu-HU"/>
        </w:rPr>
        <w:t xml:space="preserve">zakmai tanácsadás nyújtása a gazdáknak a gazdálkodásukat </w:t>
      </w:r>
      <w:r w:rsidR="003D45CE" w:rsidRPr="00107B4D">
        <w:rPr>
          <w:rFonts w:ascii="Times New Roman" w:hAnsi="Times New Roman" w:cs="Times New Roman"/>
          <w:sz w:val="28"/>
          <w:szCs w:val="28"/>
          <w:lang w:val="hu-HU"/>
        </w:rPr>
        <w:t xml:space="preserve">érintő területen. </w:t>
      </w:r>
    </w:p>
    <w:p w:rsidR="00B86858" w:rsidRPr="00107B4D" w:rsidRDefault="003D45CE" w:rsidP="00107B4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107B4D">
        <w:rPr>
          <w:rFonts w:ascii="Times New Roman" w:hAnsi="Times New Roman" w:cs="Times New Roman"/>
          <w:sz w:val="28"/>
          <w:szCs w:val="28"/>
          <w:lang w:val="hu-HU"/>
        </w:rPr>
        <w:t>Beszerzési</w:t>
      </w:r>
      <w:r w:rsidR="00B86858" w:rsidRPr="00107B4D">
        <w:rPr>
          <w:rFonts w:ascii="Times New Roman" w:hAnsi="Times New Roman" w:cs="Times New Roman"/>
          <w:sz w:val="28"/>
          <w:szCs w:val="28"/>
          <w:lang w:val="hu-HU"/>
        </w:rPr>
        <w:t xml:space="preserve"> és értékesítési árak ismer</w:t>
      </w:r>
      <w:r w:rsidR="00DE4C7D" w:rsidRPr="00107B4D">
        <w:rPr>
          <w:rFonts w:ascii="Times New Roman" w:hAnsi="Times New Roman" w:cs="Times New Roman"/>
          <w:sz w:val="28"/>
          <w:szCs w:val="28"/>
          <w:lang w:val="hu-HU"/>
        </w:rPr>
        <w:t>tetése</w:t>
      </w:r>
      <w:r w:rsidR="00B86858" w:rsidRPr="00107B4D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B86858" w:rsidRPr="00107B4D">
        <w:rPr>
          <w:rFonts w:ascii="Times New Roman" w:hAnsi="Times New Roman" w:cs="Times New Roman"/>
          <w:sz w:val="28"/>
          <w:szCs w:val="28"/>
        </w:rPr>
        <w:t>(vet</w:t>
      </w:r>
      <w:r w:rsidR="00407F69" w:rsidRPr="00107B4D">
        <w:rPr>
          <w:rFonts w:ascii="Times New Roman" w:hAnsi="Times New Roman" w:cs="Times New Roman"/>
          <w:sz w:val="28"/>
          <w:szCs w:val="28"/>
          <w:lang w:val="hu-HU"/>
        </w:rPr>
        <w:t>őmag, műtrágya</w:t>
      </w:r>
      <w:r w:rsidR="00232F7A" w:rsidRPr="00107B4D">
        <w:rPr>
          <w:rFonts w:ascii="Times New Roman" w:hAnsi="Times New Roman" w:cs="Times New Roman"/>
          <w:sz w:val="28"/>
          <w:szCs w:val="28"/>
          <w:lang w:val="hu-HU"/>
        </w:rPr>
        <w:t>,</w:t>
      </w:r>
      <w:r w:rsidR="00407F69" w:rsidRPr="00107B4D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B86858" w:rsidRPr="00107B4D">
        <w:rPr>
          <w:rFonts w:ascii="Times New Roman" w:hAnsi="Times New Roman" w:cs="Times New Roman"/>
          <w:sz w:val="28"/>
          <w:szCs w:val="28"/>
          <w:lang w:val="hu-HU"/>
        </w:rPr>
        <w:t>növény</w:t>
      </w:r>
      <w:r w:rsidR="00407F69" w:rsidRPr="00107B4D">
        <w:rPr>
          <w:rFonts w:ascii="Times New Roman" w:hAnsi="Times New Roman" w:cs="Times New Roman"/>
          <w:sz w:val="28"/>
          <w:szCs w:val="28"/>
          <w:lang w:val="hu-HU"/>
        </w:rPr>
        <w:t>-</w:t>
      </w:r>
      <w:r w:rsidR="00E6747C" w:rsidRPr="00107B4D">
        <w:rPr>
          <w:rFonts w:ascii="Times New Roman" w:hAnsi="Times New Roman" w:cs="Times New Roman"/>
          <w:sz w:val="28"/>
          <w:szCs w:val="28"/>
          <w:lang w:val="hu-HU"/>
        </w:rPr>
        <w:t>védőszerek, élőállat stb.</w:t>
      </w:r>
      <w:r w:rsidR="00B86858" w:rsidRPr="00107B4D">
        <w:rPr>
          <w:rFonts w:ascii="Times New Roman" w:hAnsi="Times New Roman" w:cs="Times New Roman"/>
          <w:sz w:val="28"/>
          <w:szCs w:val="28"/>
          <w:lang w:val="hu-HU"/>
        </w:rPr>
        <w:t xml:space="preserve">)  Értékesítési csatornák felkutatása, felvásárlási központokkal való kapcsolatfelvétel és a </w:t>
      </w:r>
      <w:r w:rsidR="00E6747C" w:rsidRPr="00107B4D">
        <w:rPr>
          <w:rFonts w:ascii="Times New Roman" w:hAnsi="Times New Roman" w:cs="Times New Roman"/>
          <w:sz w:val="28"/>
          <w:szCs w:val="28"/>
          <w:lang w:val="hu-HU"/>
        </w:rPr>
        <w:t>gazdák ezzel</w:t>
      </w:r>
      <w:r w:rsidR="00B86858" w:rsidRPr="00107B4D">
        <w:rPr>
          <w:rFonts w:ascii="Times New Roman" w:hAnsi="Times New Roman" w:cs="Times New Roman"/>
          <w:sz w:val="28"/>
          <w:szCs w:val="28"/>
          <w:lang w:val="hu-HU"/>
        </w:rPr>
        <w:t xml:space="preserve"> kapcsolatos tájékoztatása.</w:t>
      </w:r>
    </w:p>
    <w:p w:rsidR="00DE4C7D" w:rsidRPr="00107B4D" w:rsidRDefault="00DE4C7D" w:rsidP="00107B4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107B4D">
        <w:rPr>
          <w:rFonts w:ascii="Times New Roman" w:hAnsi="Times New Roman" w:cs="Times New Roman"/>
          <w:sz w:val="28"/>
          <w:szCs w:val="28"/>
          <w:lang w:val="hu-HU"/>
        </w:rPr>
        <w:t>A termelés, feldolgozás és értéke</w:t>
      </w:r>
      <w:r w:rsidR="00F13032" w:rsidRPr="00107B4D">
        <w:rPr>
          <w:rFonts w:ascii="Times New Roman" w:hAnsi="Times New Roman" w:cs="Times New Roman"/>
          <w:sz w:val="28"/>
          <w:szCs w:val="28"/>
          <w:lang w:val="hu-HU"/>
        </w:rPr>
        <w:t>sít</w:t>
      </w:r>
      <w:r w:rsidRPr="00107B4D">
        <w:rPr>
          <w:rFonts w:ascii="Times New Roman" w:hAnsi="Times New Roman" w:cs="Times New Roman"/>
          <w:sz w:val="28"/>
          <w:szCs w:val="28"/>
          <w:lang w:val="hu-HU"/>
        </w:rPr>
        <w:t>és területén igényelt tanácsadás.</w:t>
      </w:r>
    </w:p>
    <w:p w:rsidR="008C7FD3" w:rsidRPr="00107B4D" w:rsidRDefault="00887B97" w:rsidP="00107B4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107B4D">
        <w:rPr>
          <w:rFonts w:ascii="Times New Roman" w:hAnsi="Times New Roman" w:cs="Times New Roman"/>
          <w:sz w:val="28"/>
          <w:szCs w:val="28"/>
          <w:lang w:val="hu-HU"/>
        </w:rPr>
        <w:t xml:space="preserve">A gazdák és a vidéki lakosság által megfogalmazott </w:t>
      </w:r>
      <w:r w:rsidR="00E6747C" w:rsidRPr="00107B4D">
        <w:rPr>
          <w:rFonts w:ascii="Times New Roman" w:hAnsi="Times New Roman" w:cs="Times New Roman"/>
          <w:sz w:val="28"/>
          <w:szCs w:val="28"/>
          <w:lang w:val="hu-HU"/>
        </w:rPr>
        <w:t>kérdések összegyűjtése, valamint ezen kérdések</w:t>
      </w:r>
      <w:r w:rsidR="008C7FD3" w:rsidRPr="00107B4D">
        <w:rPr>
          <w:rFonts w:ascii="Times New Roman" w:hAnsi="Times New Roman" w:cs="Times New Roman"/>
          <w:sz w:val="28"/>
          <w:szCs w:val="28"/>
          <w:lang w:val="hu-HU"/>
        </w:rPr>
        <w:t xml:space="preserve"> megfelelő intézményekhez és szakmai </w:t>
      </w:r>
      <w:r w:rsidR="00407F69" w:rsidRPr="00107B4D">
        <w:rPr>
          <w:rFonts w:ascii="Times New Roman" w:hAnsi="Times New Roman" w:cs="Times New Roman"/>
          <w:sz w:val="28"/>
          <w:szCs w:val="28"/>
          <w:lang w:val="hu-HU"/>
        </w:rPr>
        <w:t xml:space="preserve">szervezetekhez </w:t>
      </w:r>
      <w:r w:rsidR="00E6747C" w:rsidRPr="00107B4D">
        <w:rPr>
          <w:rFonts w:ascii="Times New Roman" w:hAnsi="Times New Roman" w:cs="Times New Roman"/>
          <w:sz w:val="28"/>
          <w:szCs w:val="28"/>
          <w:lang w:val="hu-HU"/>
        </w:rPr>
        <w:t>való továbbítása.</w:t>
      </w:r>
    </w:p>
    <w:p w:rsidR="00887B97" w:rsidRPr="00107B4D" w:rsidRDefault="008C7FD3" w:rsidP="00107B4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107B4D">
        <w:rPr>
          <w:rFonts w:ascii="Times New Roman" w:hAnsi="Times New Roman" w:cs="Times New Roman"/>
          <w:sz w:val="28"/>
          <w:szCs w:val="28"/>
          <w:lang w:val="hu-HU"/>
        </w:rPr>
        <w:t>A gazdálkodók segítsége a kereskedelmi, vagy az egyéb nyilvántartásba vételi eljárásokban.</w:t>
      </w:r>
    </w:p>
    <w:p w:rsidR="00407F69" w:rsidRPr="00107B4D" w:rsidRDefault="00407F69" w:rsidP="00107B4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107B4D">
        <w:rPr>
          <w:rFonts w:ascii="Times New Roman" w:hAnsi="Times New Roman" w:cs="Times New Roman"/>
          <w:sz w:val="28"/>
          <w:szCs w:val="28"/>
          <w:lang w:val="hu-HU"/>
        </w:rPr>
        <w:t xml:space="preserve">A termeléshez, feldolgozáshoz és értékesítéshez szükséges szakhatósági </w:t>
      </w:r>
      <w:r w:rsidR="00E6747C" w:rsidRPr="00107B4D">
        <w:rPr>
          <w:rFonts w:ascii="Times New Roman" w:hAnsi="Times New Roman" w:cs="Times New Roman"/>
          <w:sz w:val="28"/>
          <w:szCs w:val="28"/>
          <w:lang w:val="hu-HU"/>
        </w:rPr>
        <w:t>engedélyeztetés elősegítése</w:t>
      </w:r>
      <w:r w:rsidRPr="00107B4D">
        <w:rPr>
          <w:rFonts w:ascii="Times New Roman" w:hAnsi="Times New Roman" w:cs="Times New Roman"/>
          <w:sz w:val="28"/>
          <w:szCs w:val="28"/>
          <w:lang w:val="hu-HU"/>
        </w:rPr>
        <w:t>.</w:t>
      </w:r>
    </w:p>
    <w:p w:rsidR="00944630" w:rsidRPr="00107B4D" w:rsidRDefault="00232F7A" w:rsidP="00107B4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107B4D">
        <w:rPr>
          <w:rFonts w:ascii="Times New Roman" w:hAnsi="Times New Roman" w:cs="Times New Roman"/>
          <w:sz w:val="28"/>
          <w:szCs w:val="28"/>
          <w:lang w:val="hu-HU"/>
        </w:rPr>
        <w:t>Segít</w:t>
      </w:r>
      <w:r w:rsidR="00E6747C" w:rsidRPr="00107B4D">
        <w:rPr>
          <w:rFonts w:ascii="Times New Roman" w:hAnsi="Times New Roman" w:cs="Times New Roman"/>
          <w:sz w:val="28"/>
          <w:szCs w:val="28"/>
          <w:lang w:val="hu-HU"/>
        </w:rPr>
        <w:t>ség nyújtás</w:t>
      </w:r>
      <w:r w:rsidRPr="00107B4D">
        <w:rPr>
          <w:rFonts w:ascii="Times New Roman" w:hAnsi="Times New Roman" w:cs="Times New Roman"/>
          <w:sz w:val="28"/>
          <w:szCs w:val="28"/>
          <w:lang w:val="hu-HU"/>
        </w:rPr>
        <w:t xml:space="preserve"> a gazdálkodók</w:t>
      </w:r>
      <w:r w:rsidR="00E6747C" w:rsidRPr="00107B4D">
        <w:rPr>
          <w:rFonts w:ascii="Times New Roman" w:hAnsi="Times New Roman" w:cs="Times New Roman"/>
          <w:sz w:val="28"/>
          <w:szCs w:val="28"/>
          <w:lang w:val="hu-HU"/>
        </w:rPr>
        <w:t xml:space="preserve"> részére</w:t>
      </w:r>
      <w:r w:rsidR="00BB0BEC" w:rsidRPr="00107B4D">
        <w:rPr>
          <w:rFonts w:ascii="Times New Roman" w:hAnsi="Times New Roman" w:cs="Times New Roman"/>
          <w:sz w:val="28"/>
          <w:szCs w:val="28"/>
          <w:lang w:val="hu-HU"/>
        </w:rPr>
        <w:t xml:space="preserve"> a</w:t>
      </w:r>
      <w:r w:rsidRPr="00107B4D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107B4D">
        <w:rPr>
          <w:rFonts w:ascii="Times New Roman" w:hAnsi="Times New Roman" w:cs="Times New Roman"/>
          <w:sz w:val="28"/>
          <w:szCs w:val="28"/>
          <w:lang w:val="cs-CZ"/>
        </w:rPr>
        <w:t>t</w:t>
      </w:r>
      <w:r w:rsidRPr="00107B4D">
        <w:rPr>
          <w:rFonts w:ascii="Times New Roman" w:hAnsi="Times New Roman" w:cs="Times New Roman"/>
          <w:sz w:val="28"/>
          <w:szCs w:val="28"/>
          <w:lang w:val="hu-HU"/>
        </w:rPr>
        <w:t xml:space="preserve">érinformatikai </w:t>
      </w:r>
      <w:r w:rsidR="00E6747C" w:rsidRPr="00107B4D">
        <w:rPr>
          <w:rFonts w:ascii="Times New Roman" w:hAnsi="Times New Roman" w:cs="Times New Roman"/>
          <w:sz w:val="28"/>
          <w:szCs w:val="28"/>
        </w:rPr>
        <w:t>(GSAA</w:t>
      </w:r>
      <w:r w:rsidR="00E6747C" w:rsidRPr="00107B4D">
        <w:rPr>
          <w:rFonts w:ascii="Times New Roman" w:hAnsi="Times New Roman" w:cs="Times New Roman"/>
          <w:sz w:val="28"/>
          <w:szCs w:val="28"/>
          <w:lang w:val="cs-CZ"/>
        </w:rPr>
        <w:t xml:space="preserve">) </w:t>
      </w:r>
      <w:r w:rsidRPr="00107B4D">
        <w:rPr>
          <w:rFonts w:ascii="Times New Roman" w:hAnsi="Times New Roman" w:cs="Times New Roman"/>
          <w:sz w:val="28"/>
          <w:szCs w:val="28"/>
          <w:lang w:val="hu-HU"/>
        </w:rPr>
        <w:t>tá</w:t>
      </w:r>
      <w:r w:rsidR="002F58F7" w:rsidRPr="00107B4D">
        <w:rPr>
          <w:rFonts w:ascii="Times New Roman" w:hAnsi="Times New Roman" w:cs="Times New Roman"/>
          <w:sz w:val="28"/>
          <w:szCs w:val="28"/>
          <w:lang w:val="hu-HU"/>
        </w:rPr>
        <w:t>mogatási kére</w:t>
      </w:r>
      <w:r w:rsidR="00E6747C" w:rsidRPr="00107B4D">
        <w:rPr>
          <w:rFonts w:ascii="Times New Roman" w:hAnsi="Times New Roman" w:cs="Times New Roman"/>
          <w:sz w:val="28"/>
          <w:szCs w:val="28"/>
          <w:lang w:val="hu-HU"/>
        </w:rPr>
        <w:t xml:space="preserve">lem </w:t>
      </w:r>
      <w:r w:rsidRPr="00107B4D">
        <w:rPr>
          <w:rFonts w:ascii="Times New Roman" w:hAnsi="Times New Roman" w:cs="Times New Roman"/>
          <w:sz w:val="28"/>
          <w:szCs w:val="28"/>
          <w:lang w:val="hu-HU"/>
        </w:rPr>
        <w:t>megrajzolásánál, valamint a hozzá tar</w:t>
      </w:r>
      <w:r w:rsidR="00E6747C" w:rsidRPr="00107B4D">
        <w:rPr>
          <w:rFonts w:ascii="Times New Roman" w:hAnsi="Times New Roman" w:cs="Times New Roman"/>
          <w:sz w:val="28"/>
          <w:szCs w:val="28"/>
          <w:lang w:val="hu-HU"/>
        </w:rPr>
        <w:t>t</w:t>
      </w:r>
      <w:r w:rsidRPr="00107B4D">
        <w:rPr>
          <w:rFonts w:ascii="Times New Roman" w:hAnsi="Times New Roman" w:cs="Times New Roman"/>
          <w:sz w:val="28"/>
          <w:szCs w:val="28"/>
          <w:lang w:val="hu-HU"/>
        </w:rPr>
        <w:t>ozó nyomtatványok kitöltésében.</w:t>
      </w:r>
    </w:p>
    <w:p w:rsidR="00944630" w:rsidRPr="00107B4D" w:rsidRDefault="002F58F7" w:rsidP="00107B4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107B4D">
        <w:rPr>
          <w:rFonts w:ascii="Times New Roman" w:hAnsi="Times New Roman" w:cs="Times New Roman"/>
          <w:sz w:val="28"/>
          <w:szCs w:val="28"/>
          <w:lang w:val="hu-HU"/>
        </w:rPr>
        <w:t>Informál</w:t>
      </w:r>
      <w:r w:rsidR="00E6747C" w:rsidRPr="00107B4D">
        <w:rPr>
          <w:rFonts w:ascii="Times New Roman" w:hAnsi="Times New Roman" w:cs="Times New Roman"/>
          <w:sz w:val="28"/>
          <w:szCs w:val="28"/>
          <w:lang w:val="hu-HU"/>
        </w:rPr>
        <w:t>ni</w:t>
      </w:r>
      <w:r w:rsidR="00BB0BEC" w:rsidRPr="00107B4D">
        <w:rPr>
          <w:rFonts w:ascii="Times New Roman" w:hAnsi="Times New Roman" w:cs="Times New Roman"/>
          <w:sz w:val="28"/>
          <w:szCs w:val="28"/>
          <w:lang w:val="hu-HU"/>
        </w:rPr>
        <w:t>, segít</w:t>
      </w:r>
      <w:r w:rsidR="00E6747C" w:rsidRPr="00107B4D">
        <w:rPr>
          <w:rFonts w:ascii="Times New Roman" w:hAnsi="Times New Roman" w:cs="Times New Roman"/>
          <w:sz w:val="28"/>
          <w:szCs w:val="28"/>
          <w:lang w:val="hu-HU"/>
        </w:rPr>
        <w:t>eni</w:t>
      </w:r>
      <w:r w:rsidRPr="00107B4D">
        <w:rPr>
          <w:rFonts w:ascii="Times New Roman" w:hAnsi="Times New Roman" w:cs="Times New Roman"/>
          <w:sz w:val="28"/>
          <w:szCs w:val="28"/>
          <w:lang w:val="hu-HU"/>
        </w:rPr>
        <w:t xml:space="preserve"> a gazdákat</w:t>
      </w:r>
      <w:r w:rsidRPr="00107B4D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BB0BEC" w:rsidRPr="00107B4D">
        <w:rPr>
          <w:rFonts w:ascii="Times New Roman" w:hAnsi="Times New Roman" w:cs="Times New Roman"/>
          <w:sz w:val="28"/>
          <w:szCs w:val="28"/>
          <w:lang w:val="cs-CZ"/>
        </w:rPr>
        <w:t xml:space="preserve">a közvetett és </w:t>
      </w:r>
      <w:r w:rsidR="00455A6B">
        <w:rPr>
          <w:rFonts w:ascii="Times New Roman" w:hAnsi="Times New Roman" w:cs="Times New Roman"/>
          <w:sz w:val="28"/>
          <w:szCs w:val="28"/>
          <w:lang w:val="cs-CZ"/>
        </w:rPr>
        <w:t>közvetlen pályázati kifizetések</w:t>
      </w:r>
      <w:r w:rsidR="00BB0BEC" w:rsidRPr="00107B4D">
        <w:rPr>
          <w:rFonts w:ascii="Times New Roman" w:hAnsi="Times New Roman" w:cs="Times New Roman"/>
          <w:sz w:val="28"/>
          <w:szCs w:val="28"/>
          <w:lang w:val="hu-HU"/>
        </w:rPr>
        <w:t xml:space="preserve"> lehetősége</w:t>
      </w:r>
      <w:r w:rsidR="00E6747C" w:rsidRPr="00107B4D">
        <w:rPr>
          <w:rFonts w:ascii="Times New Roman" w:hAnsi="Times New Roman" w:cs="Times New Roman"/>
          <w:sz w:val="28"/>
          <w:szCs w:val="28"/>
          <w:lang w:val="hu-HU"/>
        </w:rPr>
        <w:t>i</w:t>
      </w:r>
      <w:r w:rsidR="00BB0BEC" w:rsidRPr="00107B4D">
        <w:rPr>
          <w:rFonts w:ascii="Times New Roman" w:hAnsi="Times New Roman" w:cs="Times New Roman"/>
          <w:sz w:val="28"/>
          <w:szCs w:val="28"/>
          <w:lang w:val="hu-HU"/>
        </w:rPr>
        <w:t>rő</w:t>
      </w:r>
      <w:r w:rsidR="00E6747C" w:rsidRPr="00107B4D">
        <w:rPr>
          <w:rFonts w:ascii="Times New Roman" w:hAnsi="Times New Roman" w:cs="Times New Roman"/>
          <w:sz w:val="28"/>
          <w:szCs w:val="28"/>
          <w:lang w:val="hu-HU"/>
        </w:rPr>
        <w:t xml:space="preserve">l </w:t>
      </w:r>
      <w:r w:rsidR="0038111B" w:rsidRPr="00107B4D">
        <w:rPr>
          <w:rFonts w:ascii="Times New Roman" w:hAnsi="Times New Roman" w:cs="Times New Roman"/>
          <w:sz w:val="28"/>
          <w:szCs w:val="28"/>
        </w:rPr>
        <w:t>(priame/nepriame platby na plochu</w:t>
      </w:r>
      <w:r w:rsidR="00E6747C" w:rsidRPr="00107B4D">
        <w:rPr>
          <w:rFonts w:ascii="Times New Roman" w:hAnsi="Times New Roman" w:cs="Times New Roman"/>
          <w:sz w:val="28"/>
          <w:szCs w:val="28"/>
          <w:lang w:val="cs-CZ"/>
        </w:rPr>
        <w:t>),</w:t>
      </w:r>
      <w:r w:rsidR="00BB0BEC" w:rsidRPr="00107B4D">
        <w:rPr>
          <w:rFonts w:ascii="Times New Roman" w:hAnsi="Times New Roman" w:cs="Times New Roman"/>
          <w:sz w:val="28"/>
          <w:szCs w:val="28"/>
          <w:lang w:val="hu-HU"/>
        </w:rPr>
        <w:t xml:space="preserve"> valamint </w:t>
      </w:r>
      <w:r w:rsidR="00E6747C" w:rsidRPr="00107B4D">
        <w:rPr>
          <w:rFonts w:ascii="Times New Roman" w:hAnsi="Times New Roman" w:cs="Times New Roman"/>
          <w:sz w:val="28"/>
          <w:szCs w:val="28"/>
          <w:lang w:val="hu-HU"/>
        </w:rPr>
        <w:t>a földtörvényben</w:t>
      </w:r>
      <w:r w:rsidR="004D2599" w:rsidRPr="00107B4D">
        <w:rPr>
          <w:rFonts w:ascii="Times New Roman" w:hAnsi="Times New Roman" w:cs="Times New Roman"/>
          <w:sz w:val="28"/>
          <w:szCs w:val="28"/>
          <w:lang w:val="hu-HU"/>
        </w:rPr>
        <w:t xml:space="preserve"> történő változások ismertetése</w:t>
      </w:r>
      <w:r w:rsidR="00E6747C" w:rsidRPr="00107B4D">
        <w:rPr>
          <w:rFonts w:ascii="Times New Roman" w:hAnsi="Times New Roman" w:cs="Times New Roman"/>
          <w:sz w:val="28"/>
          <w:szCs w:val="28"/>
          <w:lang w:val="hu-HU"/>
        </w:rPr>
        <w:t>.</w:t>
      </w:r>
    </w:p>
    <w:p w:rsidR="00F37514" w:rsidRDefault="00F37514" w:rsidP="00EB4743">
      <w:pPr>
        <w:rPr>
          <w:rFonts w:ascii="Times New Roman" w:hAnsi="Times New Roman" w:cs="Times New Roman"/>
          <w:sz w:val="28"/>
          <w:szCs w:val="28"/>
          <w:lang w:val="hu-HU"/>
        </w:rPr>
      </w:pPr>
    </w:p>
    <w:p w:rsidR="00455A6B" w:rsidRDefault="00455A6B" w:rsidP="00EB4743">
      <w:pPr>
        <w:rPr>
          <w:rFonts w:ascii="Times New Roman" w:hAnsi="Times New Roman" w:cs="Times New Roman"/>
          <w:sz w:val="28"/>
          <w:szCs w:val="28"/>
          <w:lang w:val="hu-HU"/>
        </w:rPr>
      </w:pPr>
    </w:p>
    <w:p w:rsidR="00AA783E" w:rsidRDefault="00F37514" w:rsidP="00D8683D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F72B80">
        <w:rPr>
          <w:rFonts w:ascii="Times New Roman" w:hAnsi="Times New Roman" w:cs="Times New Roman"/>
          <w:sz w:val="28"/>
          <w:szCs w:val="28"/>
          <w:lang w:val="hu-HU"/>
        </w:rPr>
        <w:lastRenderedPageBreak/>
        <w:t>A falugazdászok névsora és elérhetősége:</w:t>
      </w:r>
    </w:p>
    <w:tbl>
      <w:tblPr>
        <w:tblW w:w="10394" w:type="dxa"/>
        <w:tblInd w:w="-6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080"/>
        <w:gridCol w:w="1520"/>
        <w:gridCol w:w="2894"/>
        <w:gridCol w:w="2500"/>
      </w:tblGrid>
      <w:tr w:rsidR="004E061B" w:rsidRPr="004E061B" w:rsidTr="004E061B">
        <w:trPr>
          <w:trHeight w:val="34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év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elefonszám</w:t>
            </w:r>
            <w:proofErr w:type="spellEnd"/>
          </w:p>
        </w:tc>
        <w:tc>
          <w:tcPr>
            <w:tcW w:w="2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örzet</w:t>
            </w:r>
            <w:proofErr w:type="spellEnd"/>
          </w:p>
        </w:tc>
      </w:tr>
      <w:tr w:rsidR="004E061B" w:rsidRPr="004E061B" w:rsidTr="004E061B">
        <w:trPr>
          <w:trHeight w:val="34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Ing. </w:t>
            </w: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rancsík</w:t>
            </w:r>
            <w:proofErr w:type="spellEnd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ános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948 048 505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B401BF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hyperlink r:id="rId7" w:history="1">
              <w:r w:rsidR="004E061B" w:rsidRPr="004E061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info@pronatur.sk</w:t>
              </w:r>
            </w:hyperlink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alánta</w:t>
            </w:r>
            <w:proofErr w:type="spellEnd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- </w:t>
            </w: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ágsellye</w:t>
            </w:r>
            <w:proofErr w:type="spellEnd"/>
          </w:p>
        </w:tc>
      </w:tr>
      <w:tr w:rsidR="004E061B" w:rsidRPr="004E061B" w:rsidTr="004E061B">
        <w:trPr>
          <w:trHeight w:val="34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llári</w:t>
            </w:r>
            <w:proofErr w:type="spellEnd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drianna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905 515 166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B401BF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hyperlink r:id="rId8" w:history="1">
              <w:r w:rsidR="004E061B" w:rsidRPr="004E061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agrobook2018@gmail.com</w:t>
              </w:r>
            </w:hyperlink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omárom</w:t>
            </w:r>
          </w:p>
        </w:tc>
      </w:tr>
      <w:tr w:rsidR="004E061B" w:rsidRPr="004E061B" w:rsidTr="004E061B">
        <w:trPr>
          <w:trHeight w:val="34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Ing. </w:t>
            </w: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serge</w:t>
            </w:r>
            <w:proofErr w:type="spellEnd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Zsol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905 243 056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B401BF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hyperlink r:id="rId9" w:history="1">
              <w:r w:rsidR="004E061B" w:rsidRPr="004E061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zsolt.cserge@gmail.com</w:t>
              </w:r>
            </w:hyperlink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Érsekújvár</w:t>
            </w:r>
            <w:proofErr w:type="spellEnd"/>
          </w:p>
        </w:tc>
      </w:tr>
      <w:tr w:rsidR="004E061B" w:rsidRPr="004E061B" w:rsidTr="004E061B">
        <w:trPr>
          <w:trHeight w:val="34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Ing. </w:t>
            </w: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uba</w:t>
            </w:r>
            <w:proofErr w:type="spellEnd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Viktória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908 861 65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B401BF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hyperlink r:id="rId10" w:history="1">
              <w:r w:rsidR="004E061B" w:rsidRPr="004E061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subova.viktoria@gmail.com</w:t>
              </w:r>
            </w:hyperlink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selíz</w:t>
            </w:r>
            <w:proofErr w:type="spellEnd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- </w:t>
            </w: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éva</w:t>
            </w:r>
            <w:proofErr w:type="spellEnd"/>
          </w:p>
        </w:tc>
      </w:tr>
      <w:tr w:rsidR="004E061B" w:rsidRPr="004E061B" w:rsidTr="004E061B">
        <w:trPr>
          <w:trHeight w:val="34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Ing. </w:t>
            </w: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odon</w:t>
            </w:r>
            <w:proofErr w:type="spellEnd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Dáv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915 533 377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B401BF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hyperlink r:id="rId11" w:history="1">
              <w:r w:rsidR="004E061B" w:rsidRPr="004E061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bodon.d20@gmail.com</w:t>
              </w:r>
            </w:hyperlink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osonc</w:t>
            </w:r>
            <w:proofErr w:type="spellEnd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- </w:t>
            </w: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maszombat</w:t>
            </w:r>
            <w:proofErr w:type="spellEnd"/>
          </w:p>
        </w:tc>
      </w:tr>
      <w:tr w:rsidR="004E061B" w:rsidRPr="004E061B" w:rsidTr="004E061B">
        <w:trPr>
          <w:trHeight w:val="34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Ing. </w:t>
            </w: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ankó</w:t>
            </w:r>
            <w:proofErr w:type="spellEnd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amás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905 542 672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B401BF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hyperlink r:id="rId12" w:history="1">
              <w:r w:rsidR="004E061B" w:rsidRPr="004E061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tomas.tanko@post.sk</w:t>
              </w:r>
            </w:hyperlink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imaszombat</w:t>
            </w:r>
            <w:proofErr w:type="spellEnd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- Poltár</w:t>
            </w:r>
          </w:p>
        </w:tc>
      </w:tr>
      <w:tr w:rsidR="004E061B" w:rsidRPr="004E061B" w:rsidTr="004E061B">
        <w:trPr>
          <w:trHeight w:val="34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Ing. </w:t>
            </w: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urkus</w:t>
            </w:r>
            <w:proofErr w:type="spellEnd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mr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918 383 565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B401BF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hyperlink r:id="rId13" w:history="1">
              <w:r w:rsidR="004E061B" w:rsidRPr="004E061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imiburkus@gmail.com</w:t>
              </w:r>
            </w:hyperlink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zsnyó</w:t>
            </w:r>
            <w:proofErr w:type="spellEnd"/>
          </w:p>
        </w:tc>
      </w:tr>
      <w:tr w:rsidR="004E061B" w:rsidRPr="004E061B" w:rsidTr="004E061B">
        <w:trPr>
          <w:trHeight w:val="34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gr.Gergely</w:t>
            </w:r>
            <w:proofErr w:type="spellEnd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ászló</w:t>
            </w:r>
            <w:proofErr w:type="spellEnd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Ph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944 119 436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B401BF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hyperlink r:id="rId14" w:history="1">
              <w:r w:rsidR="004E061B" w:rsidRPr="004E061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gergely85laci@gmail.com</w:t>
              </w:r>
            </w:hyperlink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ssa</w:t>
            </w:r>
            <w:proofErr w:type="spellEnd"/>
          </w:p>
        </w:tc>
      </w:tr>
      <w:tr w:rsidR="004E061B" w:rsidRPr="004E061B" w:rsidTr="004E061B">
        <w:trPr>
          <w:trHeight w:val="34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Óváry</w:t>
            </w:r>
            <w:proofErr w:type="spellEnd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amás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0950 408 837 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B401BF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hyperlink r:id="rId15" w:history="1">
              <w:r w:rsidR="004E061B" w:rsidRPr="004E061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tomas.ovary@gmail.com</w:t>
              </w:r>
            </w:hyperlink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gykapos</w:t>
            </w:r>
            <w:proofErr w:type="spellEnd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–</w:t>
            </w: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őketerebes</w:t>
            </w:r>
            <w:proofErr w:type="spellEnd"/>
          </w:p>
        </w:tc>
      </w:tr>
      <w:tr w:rsidR="004E061B" w:rsidRPr="004E061B" w:rsidTr="004E061B">
        <w:trPr>
          <w:trHeight w:val="34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Ing. </w:t>
            </w: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Fuksz</w:t>
            </w:r>
            <w:proofErr w:type="spellEnd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ndrás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905 833 226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B401BF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hyperlink r:id="rId16" w:history="1">
              <w:r w:rsidR="004E061B" w:rsidRPr="004E061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agraf977@gmail.com</w:t>
              </w:r>
            </w:hyperlink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gykapos</w:t>
            </w:r>
            <w:proofErr w:type="spellEnd"/>
          </w:p>
        </w:tc>
      </w:tr>
      <w:tr w:rsidR="004E061B" w:rsidRPr="004E061B" w:rsidTr="004E061B">
        <w:trPr>
          <w:trHeight w:val="34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eönczeöl</w:t>
            </w:r>
            <w:proofErr w:type="spellEnd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Attila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903 506 760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B401BF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hyperlink r:id="rId17" w:history="1">
              <w:r w:rsidR="004E061B" w:rsidRPr="004E061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geonczeol.attila@gmail.com</w:t>
              </w:r>
            </w:hyperlink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borvidékek</w:t>
            </w:r>
            <w:proofErr w:type="spellEnd"/>
          </w:p>
        </w:tc>
      </w:tr>
      <w:tr w:rsidR="004E061B" w:rsidRPr="004E061B" w:rsidTr="004E061B">
        <w:trPr>
          <w:trHeight w:val="9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61B" w:rsidRPr="004E061B" w:rsidRDefault="004E061B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egionálna Agrárna komora Dunajská Streda - </w:t>
            </w: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gionális</w:t>
            </w:r>
            <w:proofErr w:type="spellEnd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grár</w:t>
            </w:r>
            <w:proofErr w:type="spellEnd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amara</w:t>
            </w:r>
            <w:proofErr w:type="spellEnd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unaszerdahely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4E061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31/552 13 42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61B" w:rsidRPr="004E061B" w:rsidRDefault="00B401BF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hyperlink r:id="rId18" w:history="1">
              <w:r w:rsidR="004E061B" w:rsidRPr="004E061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aksds@aksds.sk</w:t>
              </w:r>
            </w:hyperlink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61B" w:rsidRPr="004E061B" w:rsidRDefault="004E061B" w:rsidP="004E0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4E0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unaszerdahely</w:t>
            </w:r>
            <w:proofErr w:type="spellEnd"/>
          </w:p>
        </w:tc>
      </w:tr>
    </w:tbl>
    <w:p w:rsidR="004E061B" w:rsidRPr="00107B4D" w:rsidRDefault="004E061B" w:rsidP="00D8683D">
      <w:pPr>
        <w:rPr>
          <w:rFonts w:ascii="Times New Roman" w:hAnsi="Times New Roman" w:cs="Times New Roman"/>
          <w:sz w:val="28"/>
          <w:szCs w:val="28"/>
          <w:lang w:val="hu-HU"/>
        </w:rPr>
      </w:pPr>
    </w:p>
    <w:sectPr w:rsidR="004E061B" w:rsidRPr="00107B4D" w:rsidSect="006B0D3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93EC8"/>
    <w:multiLevelType w:val="hybridMultilevel"/>
    <w:tmpl w:val="933838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B3C79"/>
    <w:multiLevelType w:val="hybridMultilevel"/>
    <w:tmpl w:val="3FEE0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8C"/>
    <w:rsid w:val="000619C1"/>
    <w:rsid w:val="000941DD"/>
    <w:rsid w:val="000B7E28"/>
    <w:rsid w:val="000D6970"/>
    <w:rsid w:val="00107B4D"/>
    <w:rsid w:val="00151312"/>
    <w:rsid w:val="00193221"/>
    <w:rsid w:val="001E1128"/>
    <w:rsid w:val="00232F7A"/>
    <w:rsid w:val="002533C2"/>
    <w:rsid w:val="00266370"/>
    <w:rsid w:val="002B7C25"/>
    <w:rsid w:val="002F58F7"/>
    <w:rsid w:val="00316334"/>
    <w:rsid w:val="00353DC0"/>
    <w:rsid w:val="0038111B"/>
    <w:rsid w:val="003C59E9"/>
    <w:rsid w:val="003D45CE"/>
    <w:rsid w:val="00403405"/>
    <w:rsid w:val="00407F69"/>
    <w:rsid w:val="00455A6B"/>
    <w:rsid w:val="0046264F"/>
    <w:rsid w:val="004B3274"/>
    <w:rsid w:val="004D2599"/>
    <w:rsid w:val="004E061B"/>
    <w:rsid w:val="00516AB2"/>
    <w:rsid w:val="0054796F"/>
    <w:rsid w:val="005479C7"/>
    <w:rsid w:val="00633873"/>
    <w:rsid w:val="006421FF"/>
    <w:rsid w:val="0066458C"/>
    <w:rsid w:val="006724D4"/>
    <w:rsid w:val="0068032F"/>
    <w:rsid w:val="00681B86"/>
    <w:rsid w:val="006B0D36"/>
    <w:rsid w:val="007A2C7D"/>
    <w:rsid w:val="007B444C"/>
    <w:rsid w:val="007B73D0"/>
    <w:rsid w:val="007E0C2C"/>
    <w:rsid w:val="007F0A6B"/>
    <w:rsid w:val="00831E0B"/>
    <w:rsid w:val="00887B97"/>
    <w:rsid w:val="008C7FD3"/>
    <w:rsid w:val="009000BD"/>
    <w:rsid w:val="00944630"/>
    <w:rsid w:val="009916EF"/>
    <w:rsid w:val="009E7202"/>
    <w:rsid w:val="00A20031"/>
    <w:rsid w:val="00A778FC"/>
    <w:rsid w:val="00AA783E"/>
    <w:rsid w:val="00AF2E87"/>
    <w:rsid w:val="00B401BF"/>
    <w:rsid w:val="00B86858"/>
    <w:rsid w:val="00BB0BEC"/>
    <w:rsid w:val="00BD7DF5"/>
    <w:rsid w:val="00C14DA2"/>
    <w:rsid w:val="00C72FB3"/>
    <w:rsid w:val="00D62BBC"/>
    <w:rsid w:val="00D8683D"/>
    <w:rsid w:val="00DE4C7D"/>
    <w:rsid w:val="00E670EA"/>
    <w:rsid w:val="00E6747C"/>
    <w:rsid w:val="00EA5501"/>
    <w:rsid w:val="00EB4743"/>
    <w:rsid w:val="00ED59EC"/>
    <w:rsid w:val="00EF0D24"/>
    <w:rsid w:val="00F13032"/>
    <w:rsid w:val="00F37514"/>
    <w:rsid w:val="00F424EA"/>
    <w:rsid w:val="00F72B80"/>
    <w:rsid w:val="00FA2DAD"/>
    <w:rsid w:val="00FB0532"/>
    <w:rsid w:val="00FD74BD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14D3E-05DB-4710-8FBE-823D4BBA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6747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2B7C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book2018@gmail.com" TargetMode="External"/><Relationship Id="rId13" Type="http://schemas.openxmlformats.org/officeDocument/2006/relationships/hyperlink" Target="mailto:imiburkus@gmail.com" TargetMode="External"/><Relationship Id="rId18" Type="http://schemas.openxmlformats.org/officeDocument/2006/relationships/hyperlink" Target="mailto:aksds@aksds.s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ronatur.sk" TargetMode="External"/><Relationship Id="rId12" Type="http://schemas.openxmlformats.org/officeDocument/2006/relationships/hyperlink" Target="mailto:tomas.tanko@post.sk" TargetMode="External"/><Relationship Id="rId17" Type="http://schemas.openxmlformats.org/officeDocument/2006/relationships/hyperlink" Target="mailto:geonczeol.attil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graf977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odon.d2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as.ovary@gmail.com" TargetMode="External"/><Relationship Id="rId10" Type="http://schemas.openxmlformats.org/officeDocument/2006/relationships/hyperlink" Target="mailto:subova.viktoria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solt.cserge@gmail.com" TargetMode="External"/><Relationship Id="rId14" Type="http://schemas.openxmlformats.org/officeDocument/2006/relationships/hyperlink" Target="mailto:gergely85laci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E353-FA43-4DA9-BB35-2131B3F2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8</Characters>
  <Application>Microsoft Office Word</Application>
  <DocSecurity>4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DS AKSDS</dc:creator>
  <cp:lastModifiedBy>HEGEDŰSOVÁ Silvia</cp:lastModifiedBy>
  <cp:revision>2</cp:revision>
  <cp:lastPrinted>2018-10-15T10:49:00Z</cp:lastPrinted>
  <dcterms:created xsi:type="dcterms:W3CDTF">2019-02-22T08:48:00Z</dcterms:created>
  <dcterms:modified xsi:type="dcterms:W3CDTF">2019-02-22T08:48:00Z</dcterms:modified>
</cp:coreProperties>
</file>